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808648713"/>
    <w:bookmarkEnd w:id="0"/>
    <w:p w14:paraId="3A7CE655" w14:textId="09699E5D" w:rsidR="00947460" w:rsidRPr="00FF5344" w:rsidRDefault="00FF5344" w:rsidP="00FF5344">
      <w:pPr>
        <w:tabs>
          <w:tab w:val="center" w:pos="4677"/>
          <w:tab w:val="center" w:pos="4819"/>
          <w:tab w:val="left" w:pos="6192"/>
          <w:tab w:val="right" w:pos="9355"/>
        </w:tabs>
        <w:jc w:val="center"/>
        <w:rPr>
          <w:rFonts w:eastAsia="Times New Roman"/>
        </w:rPr>
      </w:pPr>
      <w:r w:rsidRPr="00FF5344">
        <w:rPr>
          <w:rFonts w:eastAsia="Times New Roman"/>
          <w:color w:val="000000"/>
          <w:szCs w:val="28"/>
        </w:rPr>
        <w:object w:dxaOrig="1038" w:dyaOrig="1401" w14:anchorId="43F61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25143281" r:id="rId9"/>
        </w:object>
      </w:r>
      <w:r w:rsidR="00776958">
        <w:rPr>
          <w:rFonts w:eastAsia="Times New Roman"/>
        </w:rPr>
        <w:pict w14:anchorId="161BCF8D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37.45pt;margin-top:0;width:6pt;height:2in;z-index:251659264;mso-position-horizontal-relative:margin;mso-position-vertical-relative:text" filled="f" stroked="f">
            <v:fill o:detectmouseclick="t"/>
            <v:textbox style="mso-fit-shape-to-text:t" inset="0,0,0,0">
              <w:txbxContent>
                <w:p w14:paraId="53CB2A95" w14:textId="77777777" w:rsidR="00FF5344" w:rsidRDefault="00FF5344" w:rsidP="00FF5344">
                  <w:pPr>
                    <w:pStyle w:val="a6"/>
                  </w:pPr>
                </w:p>
              </w:txbxContent>
            </v:textbox>
            <w10:wrap anchorx="margin"/>
          </v:shape>
        </w:pict>
      </w:r>
    </w:p>
    <w:p w14:paraId="649D228B" w14:textId="77777777" w:rsidR="00947460" w:rsidRDefault="00DC7EF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7B431C43" w14:textId="77777777" w:rsidR="00947460" w:rsidRDefault="00DC7EF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58A03A83" w14:textId="77777777" w:rsidR="00947460" w:rsidRDefault="00DC7EF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5F19D51" w14:textId="77777777" w:rsidR="00947460" w:rsidRDefault="00947460">
      <w:pPr>
        <w:jc w:val="center"/>
        <w:rPr>
          <w:lang w:val="uk-UA"/>
        </w:rPr>
      </w:pPr>
    </w:p>
    <w:p w14:paraId="712CEB37" w14:textId="0FE5C4AD" w:rsidR="00947460" w:rsidRDefault="00DC7EF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63487F0F" w14:textId="77777777" w:rsidR="00947460" w:rsidRDefault="00947460">
      <w:pPr>
        <w:ind w:firstLine="567"/>
        <w:jc w:val="center"/>
        <w:rPr>
          <w:b/>
          <w:sz w:val="28"/>
          <w:szCs w:val="28"/>
          <w:lang w:val="uk-UA"/>
        </w:rPr>
      </w:pPr>
    </w:p>
    <w:p w14:paraId="6F3F59CF" w14:textId="09AA4DC7" w:rsidR="00947460" w:rsidRPr="00FF5344" w:rsidRDefault="00C80D21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7 листопада</w:t>
      </w:r>
      <w:r w:rsidR="00DC7EF9" w:rsidRPr="00FF5344">
        <w:rPr>
          <w:sz w:val="28"/>
          <w:szCs w:val="28"/>
          <w:lang w:val="uk-UA"/>
        </w:rPr>
        <w:t xml:space="preserve"> 202</w:t>
      </w:r>
      <w:r w:rsidR="007E4489" w:rsidRPr="00FF5344">
        <w:rPr>
          <w:sz w:val="28"/>
          <w:szCs w:val="28"/>
          <w:lang w:val="uk-UA"/>
        </w:rPr>
        <w:t>5</w:t>
      </w:r>
      <w:r w:rsidR="002C02D5" w:rsidRPr="00FF5344">
        <w:rPr>
          <w:sz w:val="28"/>
          <w:szCs w:val="28"/>
          <w:lang w:val="uk-UA"/>
        </w:rPr>
        <w:t xml:space="preserve"> </w:t>
      </w:r>
      <w:r w:rsidR="00DC7EF9" w:rsidRPr="00FF5344">
        <w:rPr>
          <w:sz w:val="28"/>
          <w:szCs w:val="28"/>
          <w:lang w:val="uk-UA"/>
        </w:rPr>
        <w:t>р</w:t>
      </w:r>
      <w:r w:rsidR="00050F7B" w:rsidRPr="00FF5344">
        <w:rPr>
          <w:sz w:val="28"/>
          <w:szCs w:val="28"/>
          <w:lang w:val="uk-UA"/>
        </w:rPr>
        <w:t>оку</w:t>
      </w:r>
      <w:r w:rsidR="00274979" w:rsidRPr="00FF5344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</w:t>
      </w:r>
      <w:r w:rsidR="00DC7EF9" w:rsidRPr="00FF5344">
        <w:rPr>
          <w:sz w:val="28"/>
          <w:szCs w:val="28"/>
          <w:lang w:val="uk-UA"/>
        </w:rPr>
        <w:t xml:space="preserve">м. Балаклія                  </w:t>
      </w:r>
      <w:r w:rsidR="002C02D5" w:rsidRPr="00FF5344">
        <w:rPr>
          <w:sz w:val="28"/>
          <w:szCs w:val="28"/>
          <w:lang w:val="uk-UA"/>
        </w:rPr>
        <w:t xml:space="preserve">     </w:t>
      </w:r>
      <w:r w:rsidR="00DC7EF9" w:rsidRPr="00FF534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</w:t>
      </w:r>
      <w:r w:rsidR="00FF534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184</w:t>
      </w:r>
    </w:p>
    <w:p w14:paraId="6C654199" w14:textId="77777777" w:rsidR="00947460" w:rsidRPr="00FF5344" w:rsidRDefault="00947460">
      <w:pPr>
        <w:pStyle w:val="a8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3927DE7" w14:textId="77777777" w:rsidR="00947460" w:rsidRPr="00FF5344" w:rsidRDefault="00947460">
      <w:pPr>
        <w:tabs>
          <w:tab w:val="left" w:pos="3828"/>
        </w:tabs>
        <w:jc w:val="both"/>
        <w:rPr>
          <w:b/>
          <w:sz w:val="24"/>
          <w:szCs w:val="24"/>
          <w:lang w:val="uk-UA"/>
        </w:rPr>
      </w:pPr>
    </w:p>
    <w:p w14:paraId="6B22808A" w14:textId="45F295C4" w:rsidR="00947460" w:rsidRPr="00A5264B" w:rsidRDefault="00DC7EF9" w:rsidP="002A5545">
      <w:pPr>
        <w:tabs>
          <w:tab w:val="left" w:pos="3828"/>
        </w:tabs>
        <w:ind w:right="140"/>
        <w:jc w:val="both"/>
        <w:rPr>
          <w:b/>
          <w:sz w:val="28"/>
          <w:szCs w:val="28"/>
          <w:lang w:val="uk-UA"/>
        </w:rPr>
      </w:pPr>
      <w:r w:rsidRPr="00A5264B">
        <w:rPr>
          <w:b/>
          <w:sz w:val="28"/>
          <w:szCs w:val="28"/>
          <w:lang w:val="uk-UA"/>
        </w:rPr>
        <w:t>Про надання</w:t>
      </w:r>
      <w:r w:rsidR="00F316E4" w:rsidRPr="00A5264B">
        <w:rPr>
          <w:b/>
          <w:sz w:val="28"/>
          <w:szCs w:val="28"/>
          <w:lang w:val="uk-UA"/>
        </w:rPr>
        <w:t xml:space="preserve"> </w:t>
      </w:r>
      <w:r w:rsidR="00C80D21">
        <w:rPr>
          <w:b/>
          <w:bCs/>
          <w:sz w:val="28"/>
          <w:szCs w:val="28"/>
          <w:lang w:val="uk-UA"/>
        </w:rPr>
        <w:t>…</w:t>
      </w:r>
      <w:r w:rsidR="001D3CB5" w:rsidRPr="001D3CB5">
        <w:rPr>
          <w:b/>
          <w:bCs/>
          <w:sz w:val="28"/>
          <w:szCs w:val="28"/>
          <w:lang w:val="uk-UA"/>
        </w:rPr>
        <w:t xml:space="preserve">, </w:t>
      </w:r>
      <w:r w:rsidR="00C80D21">
        <w:rPr>
          <w:b/>
          <w:bCs/>
          <w:sz w:val="28"/>
          <w:szCs w:val="28"/>
          <w:lang w:val="uk-UA"/>
        </w:rPr>
        <w:t>…</w:t>
      </w:r>
      <w:r w:rsidR="001D3CB5" w:rsidRPr="001D3CB5">
        <w:rPr>
          <w:b/>
          <w:bCs/>
          <w:sz w:val="28"/>
          <w:szCs w:val="28"/>
          <w:lang w:val="uk-UA"/>
        </w:rPr>
        <w:t xml:space="preserve"> року народження, </w:t>
      </w:r>
      <w:r w:rsidR="00C80D21">
        <w:rPr>
          <w:b/>
          <w:bCs/>
          <w:sz w:val="28"/>
          <w:szCs w:val="28"/>
          <w:lang w:val="uk-UA"/>
        </w:rPr>
        <w:t>…</w:t>
      </w:r>
      <w:r w:rsidR="001D3CB5" w:rsidRPr="001D3CB5">
        <w:rPr>
          <w:b/>
          <w:bCs/>
          <w:sz w:val="28"/>
          <w:szCs w:val="28"/>
          <w:lang w:val="uk-UA"/>
        </w:rPr>
        <w:t xml:space="preserve">, </w:t>
      </w:r>
      <w:r w:rsidR="00C80D21">
        <w:rPr>
          <w:b/>
          <w:bCs/>
          <w:sz w:val="28"/>
          <w:szCs w:val="28"/>
          <w:lang w:val="uk-UA"/>
        </w:rPr>
        <w:t>…</w:t>
      </w:r>
      <w:r w:rsidR="001D3CB5" w:rsidRPr="001D3CB5">
        <w:rPr>
          <w:b/>
          <w:bCs/>
          <w:sz w:val="28"/>
          <w:szCs w:val="28"/>
          <w:lang w:val="uk-UA"/>
        </w:rPr>
        <w:t xml:space="preserve"> року народження</w:t>
      </w:r>
      <w:r w:rsidRPr="00A5264B">
        <w:rPr>
          <w:b/>
          <w:sz w:val="28"/>
          <w:szCs w:val="28"/>
          <w:lang w:val="uk-UA"/>
        </w:rPr>
        <w:t>,</w:t>
      </w:r>
      <w:r w:rsidR="00753481" w:rsidRPr="00A5264B">
        <w:rPr>
          <w:b/>
          <w:sz w:val="28"/>
          <w:szCs w:val="28"/>
          <w:lang w:val="uk-UA"/>
        </w:rPr>
        <w:t xml:space="preserve"> </w:t>
      </w:r>
      <w:r w:rsidRPr="00A5264B">
        <w:rPr>
          <w:b/>
          <w:sz w:val="28"/>
          <w:szCs w:val="28"/>
          <w:lang w:val="uk-UA"/>
        </w:rPr>
        <w:t>статусу дитини, яка постраждала</w:t>
      </w:r>
      <w:r w:rsidR="00753481" w:rsidRPr="00A5264B">
        <w:rPr>
          <w:b/>
          <w:sz w:val="28"/>
          <w:szCs w:val="28"/>
          <w:lang w:val="uk-UA"/>
        </w:rPr>
        <w:t xml:space="preserve"> </w:t>
      </w:r>
      <w:r w:rsidRPr="00A5264B">
        <w:rPr>
          <w:b/>
          <w:sz w:val="28"/>
          <w:szCs w:val="28"/>
          <w:lang w:val="uk-UA"/>
        </w:rPr>
        <w:t>внаслідок воєнних дій та збройних конфліктів</w:t>
      </w:r>
    </w:p>
    <w:p w14:paraId="097BF08D" w14:textId="1F24B72A" w:rsidR="00947460" w:rsidRPr="00CF6648" w:rsidRDefault="00947460">
      <w:pPr>
        <w:jc w:val="both"/>
        <w:rPr>
          <w:color w:val="000000"/>
          <w:sz w:val="28"/>
          <w:szCs w:val="28"/>
          <w:lang w:val="uk-UA"/>
        </w:rPr>
      </w:pPr>
    </w:p>
    <w:p w14:paraId="72C80E36" w14:textId="1085C3F7" w:rsidR="00947460" w:rsidRPr="00974C81" w:rsidRDefault="00DC7EF9" w:rsidP="00974C81">
      <w:pPr>
        <w:tabs>
          <w:tab w:val="left" w:pos="3828"/>
        </w:tabs>
        <w:ind w:firstLine="567"/>
        <w:jc w:val="both"/>
        <w:rPr>
          <w:bCs/>
          <w:sz w:val="28"/>
          <w:szCs w:val="28"/>
          <w:lang w:val="uk-UA"/>
        </w:rPr>
      </w:pPr>
      <w:r w:rsidRPr="00A5264B">
        <w:rPr>
          <w:color w:val="000000"/>
          <w:sz w:val="28"/>
          <w:szCs w:val="28"/>
          <w:lang w:val="uk-UA"/>
        </w:rPr>
        <w:t xml:space="preserve">Розглянувши подання служби у справах дітей Балаклійської міської ради Харківської області </w:t>
      </w:r>
      <w:r w:rsidR="007E4489">
        <w:rPr>
          <w:sz w:val="28"/>
          <w:szCs w:val="28"/>
          <w:lang w:val="uk-UA"/>
        </w:rPr>
        <w:t xml:space="preserve">від </w:t>
      </w:r>
      <w:r w:rsidR="00850916">
        <w:rPr>
          <w:sz w:val="28"/>
          <w:szCs w:val="28"/>
          <w:lang w:val="uk-UA"/>
        </w:rPr>
        <w:t>23</w:t>
      </w:r>
      <w:r w:rsidR="001D3CB5">
        <w:rPr>
          <w:sz w:val="28"/>
          <w:szCs w:val="28"/>
          <w:lang w:val="uk-UA"/>
        </w:rPr>
        <w:t xml:space="preserve"> жовтня</w:t>
      </w:r>
      <w:r w:rsidR="007E4489">
        <w:rPr>
          <w:sz w:val="28"/>
          <w:szCs w:val="28"/>
          <w:lang w:val="uk-UA"/>
        </w:rPr>
        <w:t xml:space="preserve"> 2025</w:t>
      </w:r>
      <w:r w:rsidRPr="00A5264B">
        <w:rPr>
          <w:sz w:val="28"/>
          <w:szCs w:val="28"/>
          <w:lang w:val="uk-UA"/>
        </w:rPr>
        <w:t xml:space="preserve"> року № </w:t>
      </w:r>
      <w:r w:rsidR="00850916">
        <w:rPr>
          <w:sz w:val="28"/>
          <w:szCs w:val="28"/>
          <w:lang w:val="uk-UA"/>
        </w:rPr>
        <w:t>1437</w:t>
      </w:r>
      <w:r w:rsidR="002B21BA">
        <w:rPr>
          <w:sz w:val="28"/>
          <w:szCs w:val="28"/>
          <w:lang w:val="uk-UA"/>
        </w:rPr>
        <w:t>/01-71</w:t>
      </w:r>
      <w:r w:rsidRPr="00A5264B">
        <w:rPr>
          <w:sz w:val="28"/>
          <w:szCs w:val="28"/>
          <w:lang w:val="uk-UA"/>
        </w:rPr>
        <w:t xml:space="preserve"> щодо розгляду питання про надання</w:t>
      </w:r>
      <w:r w:rsidR="00F316E4" w:rsidRPr="00A5264B">
        <w:rPr>
          <w:sz w:val="28"/>
          <w:szCs w:val="28"/>
          <w:lang w:val="uk-UA"/>
        </w:rPr>
        <w:t xml:space="preserve"> </w:t>
      </w:r>
      <w:r w:rsidR="00C80D21">
        <w:rPr>
          <w:bCs/>
          <w:sz w:val="28"/>
          <w:szCs w:val="28"/>
          <w:lang w:val="uk-UA"/>
        </w:rPr>
        <w:t>…</w:t>
      </w:r>
      <w:r w:rsidR="001D3CB5" w:rsidRPr="001D3CB5">
        <w:rPr>
          <w:bCs/>
          <w:sz w:val="28"/>
          <w:szCs w:val="28"/>
          <w:lang w:val="uk-UA"/>
        </w:rPr>
        <w:t xml:space="preserve">, </w:t>
      </w:r>
      <w:r w:rsidR="00C80D21">
        <w:rPr>
          <w:bCs/>
          <w:sz w:val="28"/>
          <w:szCs w:val="28"/>
          <w:lang w:val="uk-UA"/>
        </w:rPr>
        <w:t>…</w:t>
      </w:r>
      <w:r w:rsidR="001D3CB5" w:rsidRPr="001D3CB5">
        <w:rPr>
          <w:bCs/>
          <w:sz w:val="28"/>
          <w:szCs w:val="28"/>
          <w:lang w:val="uk-UA"/>
        </w:rPr>
        <w:t xml:space="preserve"> року народження, </w:t>
      </w:r>
      <w:r w:rsidR="00C80D21">
        <w:rPr>
          <w:bCs/>
          <w:sz w:val="28"/>
          <w:szCs w:val="28"/>
          <w:lang w:val="uk-UA"/>
        </w:rPr>
        <w:t>…</w:t>
      </w:r>
      <w:r w:rsidR="001D3CB5" w:rsidRPr="001D3CB5">
        <w:rPr>
          <w:bCs/>
          <w:sz w:val="28"/>
          <w:szCs w:val="28"/>
          <w:lang w:val="uk-UA"/>
        </w:rPr>
        <w:t xml:space="preserve">, </w:t>
      </w:r>
      <w:r w:rsidR="00C80D21">
        <w:rPr>
          <w:bCs/>
          <w:sz w:val="28"/>
          <w:szCs w:val="28"/>
          <w:lang w:val="uk-UA"/>
        </w:rPr>
        <w:t>…</w:t>
      </w:r>
      <w:r w:rsidR="001D3CB5" w:rsidRPr="001D3CB5">
        <w:rPr>
          <w:bCs/>
          <w:sz w:val="28"/>
          <w:szCs w:val="28"/>
          <w:lang w:val="uk-UA"/>
        </w:rPr>
        <w:t xml:space="preserve"> року народження</w:t>
      </w:r>
      <w:r w:rsidRPr="00A5264B">
        <w:rPr>
          <w:sz w:val="28"/>
          <w:szCs w:val="28"/>
          <w:lang w:val="uk-UA"/>
        </w:rPr>
        <w:t>,</w:t>
      </w:r>
      <w:r w:rsidRPr="00A5264B">
        <w:rPr>
          <w:color w:val="000000" w:themeColor="text1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, встановлено, що </w:t>
      </w:r>
      <w:r w:rsidR="002A5545">
        <w:rPr>
          <w:color w:val="000000" w:themeColor="text1"/>
          <w:sz w:val="28"/>
          <w:szCs w:val="28"/>
          <w:lang w:val="uk-UA"/>
        </w:rPr>
        <w:t>діти зазнали</w:t>
      </w:r>
      <w:r w:rsidRPr="00A5264B">
        <w:rPr>
          <w:color w:val="000000" w:themeColor="text1"/>
          <w:sz w:val="28"/>
          <w:szCs w:val="28"/>
          <w:lang w:val="uk-UA"/>
        </w:rPr>
        <w:t xml:space="preserve"> психологічного насильства, яке не потребує доведення, у зв’язку із збройною агресією Російської Федерації.</w:t>
      </w:r>
    </w:p>
    <w:p w14:paraId="7FD62845" w14:textId="6AB9D2F4" w:rsidR="00947460" w:rsidRDefault="00C80D21" w:rsidP="00C80D21">
      <w:pPr>
        <w:tabs>
          <w:tab w:val="left" w:pos="3828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…</w:t>
      </w:r>
      <w:r w:rsidR="001D3CB5" w:rsidRPr="001D3CB5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…</w:t>
      </w:r>
      <w:r w:rsidR="001D3CB5" w:rsidRPr="001D3CB5">
        <w:rPr>
          <w:bCs/>
          <w:sz w:val="28"/>
          <w:szCs w:val="28"/>
          <w:lang w:val="uk-UA"/>
        </w:rPr>
        <w:t xml:space="preserve"> року народження</w:t>
      </w:r>
      <w:r w:rsidR="00C309C6" w:rsidRPr="00A5264B">
        <w:rPr>
          <w:sz w:val="28"/>
          <w:szCs w:val="28"/>
          <w:lang w:val="uk-UA"/>
        </w:rPr>
        <w:t>,</w:t>
      </w:r>
      <w:r w:rsidR="002955BA" w:rsidRPr="00A5264B">
        <w:rPr>
          <w:sz w:val="28"/>
          <w:szCs w:val="28"/>
          <w:lang w:val="uk-UA"/>
        </w:rPr>
        <w:br/>
      </w:r>
      <w:r w:rsidR="00DC7EF9" w:rsidRPr="00A5264B">
        <w:rPr>
          <w:color w:val="000000" w:themeColor="text1"/>
          <w:sz w:val="28"/>
          <w:szCs w:val="28"/>
          <w:lang w:val="uk-UA"/>
        </w:rPr>
        <w:t xml:space="preserve">(свідоцтво про народження серія </w:t>
      </w:r>
      <w:r>
        <w:rPr>
          <w:color w:val="000000" w:themeColor="text1"/>
          <w:sz w:val="28"/>
          <w:szCs w:val="28"/>
          <w:lang w:val="uk-UA"/>
        </w:rPr>
        <w:t>…</w:t>
      </w:r>
      <w:r w:rsidR="00DC7EF9" w:rsidRPr="00A5264B">
        <w:rPr>
          <w:color w:val="000000" w:themeColor="text1"/>
          <w:sz w:val="28"/>
          <w:szCs w:val="28"/>
          <w:lang w:val="uk-UA"/>
        </w:rPr>
        <w:t xml:space="preserve"> № </w:t>
      </w:r>
      <w:r>
        <w:rPr>
          <w:color w:val="000000" w:themeColor="text1"/>
          <w:sz w:val="28"/>
          <w:szCs w:val="28"/>
          <w:lang w:val="uk-UA"/>
        </w:rPr>
        <w:t>…</w:t>
      </w:r>
      <w:r w:rsidR="00041D66" w:rsidRPr="00A5264B">
        <w:rPr>
          <w:color w:val="000000" w:themeColor="text1"/>
          <w:sz w:val="28"/>
          <w:szCs w:val="28"/>
          <w:lang w:val="uk-UA"/>
        </w:rPr>
        <w:t>,</w:t>
      </w:r>
      <w:r w:rsidR="00DC7EF9" w:rsidRPr="00A5264B">
        <w:rPr>
          <w:color w:val="000000" w:themeColor="text1"/>
          <w:sz w:val="28"/>
          <w:szCs w:val="28"/>
          <w:lang w:val="uk-UA"/>
        </w:rPr>
        <w:t xml:space="preserve"> видане </w:t>
      </w:r>
      <w:r w:rsidR="001D3CB5">
        <w:rPr>
          <w:color w:val="000000" w:themeColor="text1"/>
          <w:sz w:val="28"/>
          <w:szCs w:val="28"/>
          <w:lang w:val="uk-UA"/>
        </w:rPr>
        <w:t xml:space="preserve">відділом державної </w:t>
      </w:r>
      <w:r w:rsidR="009D0183">
        <w:rPr>
          <w:color w:val="000000" w:themeColor="text1"/>
          <w:sz w:val="28"/>
          <w:szCs w:val="28"/>
          <w:lang w:val="uk-UA"/>
        </w:rPr>
        <w:t xml:space="preserve">реєстрації актів цивільного стану </w:t>
      </w:r>
      <w:r w:rsidR="001D3CB5">
        <w:rPr>
          <w:color w:val="000000" w:themeColor="text1"/>
          <w:sz w:val="28"/>
          <w:szCs w:val="28"/>
          <w:lang w:val="uk-UA"/>
        </w:rPr>
        <w:t xml:space="preserve">реєстраційної служби </w:t>
      </w:r>
      <w:r w:rsidR="00370C0F">
        <w:rPr>
          <w:color w:val="000000" w:themeColor="text1"/>
          <w:sz w:val="28"/>
          <w:szCs w:val="28"/>
          <w:lang w:val="uk-UA"/>
        </w:rPr>
        <w:t>Балаклійського районного</w:t>
      </w:r>
      <w:r w:rsidR="00BA1114">
        <w:rPr>
          <w:color w:val="000000" w:themeColor="text1"/>
          <w:sz w:val="28"/>
          <w:szCs w:val="28"/>
          <w:lang w:val="uk-UA"/>
        </w:rPr>
        <w:t xml:space="preserve"> </w:t>
      </w:r>
      <w:r w:rsidR="00370C0F">
        <w:rPr>
          <w:color w:val="000000" w:themeColor="text1"/>
          <w:sz w:val="28"/>
          <w:szCs w:val="28"/>
          <w:lang w:val="uk-UA"/>
        </w:rPr>
        <w:t>управління юстиції</w:t>
      </w:r>
      <w:r w:rsidR="00BA1114">
        <w:rPr>
          <w:color w:val="000000" w:themeColor="text1"/>
          <w:sz w:val="28"/>
          <w:szCs w:val="28"/>
          <w:lang w:val="uk-UA"/>
        </w:rPr>
        <w:t xml:space="preserve"> </w:t>
      </w:r>
      <w:r w:rsidR="00370C0F">
        <w:rPr>
          <w:color w:val="000000" w:themeColor="text1"/>
          <w:sz w:val="28"/>
          <w:szCs w:val="28"/>
          <w:lang w:val="uk-UA"/>
        </w:rPr>
        <w:t>Харківської області</w:t>
      </w:r>
      <w:r w:rsidR="00C359C4" w:rsidRPr="00A5264B">
        <w:rPr>
          <w:color w:val="000000" w:themeColor="text1"/>
          <w:sz w:val="28"/>
          <w:szCs w:val="28"/>
          <w:lang w:val="uk-UA"/>
        </w:rPr>
        <w:t xml:space="preserve"> </w:t>
      </w:r>
      <w:r w:rsidR="001D3CB5">
        <w:rPr>
          <w:color w:val="000000" w:themeColor="text1"/>
          <w:sz w:val="28"/>
          <w:szCs w:val="28"/>
          <w:lang w:val="uk-UA"/>
        </w:rPr>
        <w:t>08 серпня 2012</w:t>
      </w:r>
      <w:r w:rsidR="00C221E5" w:rsidRPr="00A5264B">
        <w:rPr>
          <w:color w:val="000000" w:themeColor="text1"/>
          <w:sz w:val="28"/>
          <w:szCs w:val="28"/>
          <w:lang w:val="uk-UA"/>
        </w:rPr>
        <w:t xml:space="preserve"> </w:t>
      </w:r>
      <w:r w:rsidR="00DC7EF9" w:rsidRPr="00A5264B">
        <w:rPr>
          <w:color w:val="000000" w:themeColor="text1"/>
          <w:sz w:val="28"/>
          <w:szCs w:val="28"/>
          <w:lang w:val="uk-UA"/>
        </w:rPr>
        <w:t>року</w:t>
      </w:r>
      <w:r w:rsidR="00274979">
        <w:rPr>
          <w:color w:val="000000" w:themeColor="text1"/>
          <w:sz w:val="28"/>
          <w:szCs w:val="28"/>
          <w:lang w:val="uk-UA"/>
        </w:rPr>
        <w:t xml:space="preserve">; актовий запис </w:t>
      </w:r>
      <w:r>
        <w:rPr>
          <w:color w:val="000000" w:themeColor="text1"/>
          <w:sz w:val="28"/>
          <w:szCs w:val="28"/>
          <w:lang w:val="uk-UA"/>
        </w:rPr>
        <w:br/>
      </w:r>
      <w:r w:rsidR="00274979">
        <w:rPr>
          <w:color w:val="000000" w:themeColor="text1"/>
          <w:sz w:val="28"/>
          <w:szCs w:val="28"/>
          <w:lang w:val="uk-UA"/>
        </w:rPr>
        <w:t xml:space="preserve">№ </w:t>
      </w:r>
      <w:r w:rsidR="00370C0F">
        <w:rPr>
          <w:color w:val="000000" w:themeColor="text1"/>
          <w:sz w:val="28"/>
          <w:szCs w:val="28"/>
          <w:lang w:val="uk-UA"/>
        </w:rPr>
        <w:t>1</w:t>
      </w:r>
      <w:r w:rsidR="001D3CB5">
        <w:rPr>
          <w:color w:val="000000" w:themeColor="text1"/>
          <w:sz w:val="28"/>
          <w:szCs w:val="28"/>
          <w:lang w:val="uk-UA"/>
        </w:rPr>
        <w:t>99</w:t>
      </w:r>
      <w:r w:rsidR="00274979">
        <w:rPr>
          <w:color w:val="000000" w:themeColor="text1"/>
          <w:sz w:val="28"/>
          <w:szCs w:val="28"/>
          <w:lang w:val="uk-UA"/>
        </w:rPr>
        <w:t xml:space="preserve"> від </w:t>
      </w:r>
      <w:r w:rsidR="001D3CB5">
        <w:rPr>
          <w:color w:val="000000" w:themeColor="text1"/>
          <w:sz w:val="28"/>
          <w:szCs w:val="28"/>
          <w:lang w:val="uk-UA"/>
        </w:rPr>
        <w:t>08 серпня</w:t>
      </w:r>
      <w:r w:rsidR="00BA1114">
        <w:rPr>
          <w:color w:val="000000" w:themeColor="text1"/>
          <w:sz w:val="28"/>
          <w:szCs w:val="28"/>
          <w:lang w:val="uk-UA"/>
        </w:rPr>
        <w:t xml:space="preserve"> </w:t>
      </w:r>
      <w:r w:rsidR="003E59CF">
        <w:rPr>
          <w:color w:val="000000" w:themeColor="text1"/>
          <w:sz w:val="28"/>
          <w:szCs w:val="28"/>
          <w:lang w:val="uk-UA"/>
        </w:rPr>
        <w:t>20</w:t>
      </w:r>
      <w:r w:rsidR="001D3CB5">
        <w:rPr>
          <w:color w:val="000000" w:themeColor="text1"/>
          <w:sz w:val="28"/>
          <w:szCs w:val="28"/>
          <w:lang w:val="uk-UA"/>
        </w:rPr>
        <w:t>12</w:t>
      </w:r>
      <w:r w:rsidR="00274979">
        <w:rPr>
          <w:color w:val="000000" w:themeColor="text1"/>
          <w:sz w:val="28"/>
          <w:szCs w:val="28"/>
          <w:lang w:val="uk-UA"/>
        </w:rPr>
        <w:t xml:space="preserve"> року, складений </w:t>
      </w:r>
      <w:r w:rsidR="001D3CB5">
        <w:rPr>
          <w:color w:val="000000" w:themeColor="text1"/>
          <w:sz w:val="28"/>
          <w:szCs w:val="28"/>
          <w:lang w:val="uk-UA"/>
        </w:rPr>
        <w:t>відділом державної реєстрації актів цивільного стану реєстраційної служби Балаклійського районного управління юстиції Харківської області</w:t>
      </w:r>
      <w:r w:rsidR="007037CB">
        <w:rPr>
          <w:color w:val="000000" w:themeColor="text1"/>
          <w:sz w:val="28"/>
          <w:szCs w:val="28"/>
          <w:lang w:val="uk-UA"/>
        </w:rPr>
        <w:t>)</w:t>
      </w:r>
      <w:r w:rsidR="00B82329">
        <w:rPr>
          <w:color w:val="000000" w:themeColor="text1"/>
          <w:sz w:val="28"/>
          <w:szCs w:val="28"/>
          <w:lang w:val="uk-UA"/>
        </w:rPr>
        <w:t>,</w:t>
      </w:r>
      <w:r w:rsidR="0087472A">
        <w:rPr>
          <w:color w:val="000000" w:themeColor="text1"/>
          <w:sz w:val="28"/>
          <w:szCs w:val="28"/>
          <w:lang w:val="uk-UA"/>
        </w:rPr>
        <w:t xml:space="preserve"> </w:t>
      </w:r>
      <w:r w:rsidR="00DC7EF9">
        <w:rPr>
          <w:color w:val="000000" w:themeColor="text1"/>
          <w:sz w:val="28"/>
          <w:szCs w:val="28"/>
          <w:lang w:val="uk-UA"/>
        </w:rPr>
        <w:t>зареєстрован</w:t>
      </w:r>
      <w:r w:rsidR="001D3CB5">
        <w:rPr>
          <w:color w:val="000000" w:themeColor="text1"/>
          <w:sz w:val="28"/>
          <w:szCs w:val="28"/>
          <w:lang w:val="uk-UA"/>
        </w:rPr>
        <w:t>ий та фактично проживає</w:t>
      </w:r>
      <w:r w:rsidR="00CB1E09">
        <w:rPr>
          <w:color w:val="000000" w:themeColor="text1"/>
          <w:sz w:val="28"/>
          <w:szCs w:val="28"/>
          <w:lang w:val="uk-UA"/>
        </w:rPr>
        <w:t xml:space="preserve"> </w:t>
      </w:r>
      <w:r w:rsidR="008F6BF9" w:rsidRPr="008F6BF9">
        <w:rPr>
          <w:bCs/>
          <w:color w:val="000000" w:themeColor="text1"/>
          <w:sz w:val="28"/>
          <w:szCs w:val="28"/>
          <w:lang w:val="uk-UA"/>
        </w:rPr>
        <w:t xml:space="preserve">за адресою: </w:t>
      </w:r>
      <w:r>
        <w:rPr>
          <w:bCs/>
          <w:color w:val="000000" w:themeColor="text1"/>
          <w:sz w:val="28"/>
          <w:szCs w:val="28"/>
          <w:lang w:val="uk-UA"/>
        </w:rPr>
        <w:t>…</w:t>
      </w:r>
      <w:r w:rsidR="00646848" w:rsidRPr="00646848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="00370C0F">
        <w:rPr>
          <w:bCs/>
          <w:color w:val="000000" w:themeColor="text1"/>
          <w:sz w:val="28"/>
          <w:szCs w:val="28"/>
          <w:lang w:val="uk-UA"/>
        </w:rPr>
        <w:t>місто Балаклія</w:t>
      </w:r>
      <w:r w:rsidR="00646848" w:rsidRPr="00646848">
        <w:rPr>
          <w:bCs/>
          <w:color w:val="000000" w:themeColor="text1"/>
          <w:sz w:val="28"/>
          <w:szCs w:val="28"/>
          <w:lang w:val="uk-UA"/>
        </w:rPr>
        <w:t xml:space="preserve">, Ізюмський район, Харківська область </w:t>
      </w:r>
      <w:r w:rsidR="008F6BF9">
        <w:rPr>
          <w:color w:val="000000" w:themeColor="text1"/>
          <w:sz w:val="28"/>
          <w:szCs w:val="28"/>
          <w:lang w:val="uk-UA"/>
        </w:rPr>
        <w:t>(витяг з реєстру територіальної г</w:t>
      </w:r>
      <w:r w:rsidR="00646848">
        <w:rPr>
          <w:color w:val="000000" w:themeColor="text1"/>
          <w:sz w:val="28"/>
          <w:szCs w:val="28"/>
          <w:lang w:val="uk-UA"/>
        </w:rPr>
        <w:t xml:space="preserve">ромади від </w:t>
      </w:r>
      <w:r w:rsidR="001D3CB5">
        <w:rPr>
          <w:color w:val="000000" w:themeColor="text1"/>
          <w:sz w:val="28"/>
          <w:szCs w:val="28"/>
          <w:lang w:val="uk-UA"/>
        </w:rPr>
        <w:t>05 лютого 2025 року № 2025/001717219)</w:t>
      </w:r>
      <w:r w:rsidR="007037CB" w:rsidRPr="007037CB">
        <w:rPr>
          <w:color w:val="000000" w:themeColor="text1"/>
          <w:sz w:val="28"/>
          <w:szCs w:val="28"/>
          <w:lang w:val="uk-UA"/>
        </w:rPr>
        <w:t>.</w:t>
      </w:r>
    </w:p>
    <w:p w14:paraId="70F0C2F9" w14:textId="70FB93CC" w:rsidR="00370C0F" w:rsidRPr="00370C0F" w:rsidRDefault="00C80D21" w:rsidP="00811B80">
      <w:pPr>
        <w:tabs>
          <w:tab w:val="left" w:pos="3828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…</w:t>
      </w:r>
      <w:r w:rsidR="00370C0F" w:rsidRPr="00370C0F">
        <w:rPr>
          <w:bCs/>
          <w:color w:val="000000" w:themeColor="text1"/>
          <w:sz w:val="28"/>
          <w:szCs w:val="28"/>
          <w:lang w:val="uk-UA"/>
        </w:rPr>
        <w:t xml:space="preserve">, </w:t>
      </w:r>
      <w:r>
        <w:rPr>
          <w:bCs/>
          <w:color w:val="000000" w:themeColor="text1"/>
          <w:sz w:val="28"/>
          <w:szCs w:val="28"/>
          <w:lang w:val="uk-UA"/>
        </w:rPr>
        <w:t>…</w:t>
      </w:r>
      <w:r w:rsidR="00370C0F" w:rsidRPr="00370C0F">
        <w:rPr>
          <w:bCs/>
          <w:color w:val="000000" w:themeColor="text1"/>
          <w:sz w:val="28"/>
          <w:szCs w:val="28"/>
          <w:lang w:val="uk-UA"/>
        </w:rPr>
        <w:t xml:space="preserve"> року народження</w:t>
      </w:r>
      <w:r w:rsidR="00370C0F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="001D3CB5">
        <w:rPr>
          <w:bCs/>
          <w:color w:val="000000" w:themeColor="text1"/>
          <w:sz w:val="28"/>
          <w:szCs w:val="28"/>
          <w:lang w:val="uk-UA"/>
        </w:rPr>
        <w:br/>
      </w:r>
      <w:r w:rsidR="00370C0F" w:rsidRPr="00A5264B">
        <w:rPr>
          <w:color w:val="000000" w:themeColor="text1"/>
          <w:sz w:val="28"/>
          <w:szCs w:val="28"/>
          <w:lang w:val="uk-UA"/>
        </w:rPr>
        <w:t xml:space="preserve">(свідоцтво про народження серія </w:t>
      </w:r>
      <w:r>
        <w:rPr>
          <w:color w:val="000000" w:themeColor="text1"/>
          <w:sz w:val="28"/>
          <w:szCs w:val="28"/>
          <w:lang w:val="uk-UA"/>
        </w:rPr>
        <w:t>…</w:t>
      </w:r>
      <w:r w:rsidR="00370C0F" w:rsidRPr="00A5264B">
        <w:rPr>
          <w:color w:val="000000" w:themeColor="text1"/>
          <w:sz w:val="28"/>
          <w:szCs w:val="28"/>
          <w:lang w:val="uk-UA"/>
        </w:rPr>
        <w:t xml:space="preserve"> № </w:t>
      </w:r>
      <w:r>
        <w:rPr>
          <w:color w:val="000000" w:themeColor="text1"/>
          <w:sz w:val="28"/>
          <w:szCs w:val="28"/>
          <w:lang w:val="uk-UA"/>
        </w:rPr>
        <w:t>…</w:t>
      </w:r>
      <w:r w:rsidR="001D3CB5">
        <w:rPr>
          <w:color w:val="000000" w:themeColor="text1"/>
          <w:sz w:val="28"/>
          <w:szCs w:val="28"/>
          <w:lang w:val="uk-UA"/>
        </w:rPr>
        <w:t xml:space="preserve">, видане </w:t>
      </w:r>
      <w:r w:rsidR="00370C0F">
        <w:rPr>
          <w:color w:val="000000" w:themeColor="text1"/>
          <w:sz w:val="28"/>
          <w:szCs w:val="28"/>
          <w:lang w:val="uk-UA"/>
        </w:rPr>
        <w:t>відділом державної реєстрації актів цивільного стану</w:t>
      </w:r>
      <w:r w:rsidR="001D3CB5">
        <w:rPr>
          <w:color w:val="000000" w:themeColor="text1"/>
          <w:sz w:val="28"/>
          <w:szCs w:val="28"/>
          <w:lang w:val="uk-UA"/>
        </w:rPr>
        <w:t xml:space="preserve"> реєстраційної служби</w:t>
      </w:r>
      <w:r w:rsidR="00370C0F">
        <w:rPr>
          <w:color w:val="000000" w:themeColor="text1"/>
          <w:sz w:val="28"/>
          <w:szCs w:val="28"/>
          <w:lang w:val="uk-UA"/>
        </w:rPr>
        <w:t xml:space="preserve"> </w:t>
      </w:r>
      <w:r w:rsidR="001D3CB5">
        <w:rPr>
          <w:color w:val="000000" w:themeColor="text1"/>
          <w:sz w:val="28"/>
          <w:szCs w:val="28"/>
          <w:lang w:val="uk-UA"/>
        </w:rPr>
        <w:t>Балаклійського районного</w:t>
      </w:r>
      <w:r w:rsidR="00370C0F">
        <w:rPr>
          <w:color w:val="000000" w:themeColor="text1"/>
          <w:sz w:val="28"/>
          <w:szCs w:val="28"/>
          <w:lang w:val="uk-UA"/>
        </w:rPr>
        <w:t xml:space="preserve"> управління юстиції у Харківській області</w:t>
      </w:r>
      <w:r w:rsidR="00370C0F" w:rsidRPr="00A5264B">
        <w:rPr>
          <w:color w:val="000000" w:themeColor="text1"/>
          <w:sz w:val="28"/>
          <w:szCs w:val="28"/>
          <w:lang w:val="uk-UA"/>
        </w:rPr>
        <w:t xml:space="preserve"> </w:t>
      </w:r>
      <w:r w:rsidR="001D3CB5">
        <w:rPr>
          <w:color w:val="000000" w:themeColor="text1"/>
          <w:sz w:val="28"/>
          <w:szCs w:val="28"/>
          <w:lang w:val="uk-UA"/>
        </w:rPr>
        <w:t>15 січня 2014</w:t>
      </w:r>
      <w:r w:rsidR="00370C0F" w:rsidRPr="00A5264B">
        <w:rPr>
          <w:color w:val="000000" w:themeColor="text1"/>
          <w:sz w:val="28"/>
          <w:szCs w:val="28"/>
          <w:lang w:val="uk-UA"/>
        </w:rPr>
        <w:t xml:space="preserve"> року</w:t>
      </w:r>
      <w:r w:rsidR="00370C0F">
        <w:rPr>
          <w:color w:val="000000" w:themeColor="text1"/>
          <w:sz w:val="28"/>
          <w:szCs w:val="28"/>
          <w:lang w:val="uk-UA"/>
        </w:rPr>
        <w:t xml:space="preserve">; актовий запис </w:t>
      </w:r>
      <w:r>
        <w:rPr>
          <w:color w:val="000000" w:themeColor="text1"/>
          <w:sz w:val="28"/>
          <w:szCs w:val="28"/>
          <w:lang w:val="uk-UA"/>
        </w:rPr>
        <w:br/>
      </w:r>
      <w:r w:rsidR="00370C0F">
        <w:rPr>
          <w:color w:val="000000" w:themeColor="text1"/>
          <w:sz w:val="28"/>
          <w:szCs w:val="28"/>
          <w:lang w:val="uk-UA"/>
        </w:rPr>
        <w:t xml:space="preserve">№ </w:t>
      </w:r>
      <w:r w:rsidR="001D3CB5">
        <w:rPr>
          <w:color w:val="000000" w:themeColor="text1"/>
          <w:sz w:val="28"/>
          <w:szCs w:val="28"/>
          <w:lang w:val="uk-UA"/>
        </w:rPr>
        <w:t>08</w:t>
      </w:r>
      <w:r w:rsidR="00370C0F">
        <w:rPr>
          <w:color w:val="000000" w:themeColor="text1"/>
          <w:sz w:val="28"/>
          <w:szCs w:val="28"/>
          <w:lang w:val="uk-UA"/>
        </w:rPr>
        <w:t xml:space="preserve"> від </w:t>
      </w:r>
      <w:r w:rsidR="001D3CB5">
        <w:rPr>
          <w:color w:val="000000" w:themeColor="text1"/>
          <w:sz w:val="28"/>
          <w:szCs w:val="28"/>
          <w:lang w:val="uk-UA"/>
        </w:rPr>
        <w:t>15 січня</w:t>
      </w:r>
      <w:r w:rsidR="00370C0F">
        <w:rPr>
          <w:color w:val="000000" w:themeColor="text1"/>
          <w:sz w:val="28"/>
          <w:szCs w:val="28"/>
          <w:lang w:val="uk-UA"/>
        </w:rPr>
        <w:t xml:space="preserve"> 20</w:t>
      </w:r>
      <w:r w:rsidR="001D3CB5">
        <w:rPr>
          <w:color w:val="000000" w:themeColor="text1"/>
          <w:sz w:val="28"/>
          <w:szCs w:val="28"/>
          <w:lang w:val="uk-UA"/>
        </w:rPr>
        <w:t>14</w:t>
      </w:r>
      <w:r w:rsidR="00370C0F">
        <w:rPr>
          <w:color w:val="000000" w:themeColor="text1"/>
          <w:sz w:val="28"/>
          <w:szCs w:val="28"/>
          <w:lang w:val="uk-UA"/>
        </w:rPr>
        <w:t xml:space="preserve"> року, складений </w:t>
      </w:r>
      <w:r w:rsidR="001D3CB5">
        <w:rPr>
          <w:color w:val="000000" w:themeColor="text1"/>
          <w:sz w:val="28"/>
          <w:szCs w:val="28"/>
          <w:lang w:val="uk-UA"/>
        </w:rPr>
        <w:t>відділом державної реєстрації актів цивільного стану реєстраційної служби Балаклійського районного управління юстиції у Харківській області</w:t>
      </w:r>
      <w:r w:rsidR="00370C0F">
        <w:rPr>
          <w:color w:val="000000" w:themeColor="text1"/>
          <w:sz w:val="28"/>
          <w:szCs w:val="28"/>
          <w:lang w:val="uk-UA"/>
        </w:rPr>
        <w:t xml:space="preserve">), </w:t>
      </w:r>
      <w:r w:rsidR="00272417">
        <w:rPr>
          <w:color w:val="000000" w:themeColor="text1"/>
          <w:sz w:val="28"/>
          <w:szCs w:val="28"/>
          <w:lang w:val="uk-UA"/>
        </w:rPr>
        <w:t xml:space="preserve">зареєстрована та фактично проживає </w:t>
      </w:r>
      <w:r w:rsidR="00272417" w:rsidRPr="008F6BF9">
        <w:rPr>
          <w:bCs/>
          <w:color w:val="000000" w:themeColor="text1"/>
          <w:sz w:val="28"/>
          <w:szCs w:val="28"/>
          <w:lang w:val="uk-UA"/>
        </w:rPr>
        <w:t xml:space="preserve">за адресою: </w:t>
      </w:r>
      <w:r>
        <w:rPr>
          <w:bCs/>
          <w:color w:val="000000" w:themeColor="text1"/>
          <w:sz w:val="28"/>
          <w:szCs w:val="28"/>
          <w:lang w:val="uk-UA"/>
        </w:rPr>
        <w:t>…</w:t>
      </w:r>
      <w:r w:rsidR="00272417" w:rsidRPr="00646848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="00272417">
        <w:rPr>
          <w:bCs/>
          <w:color w:val="000000" w:themeColor="text1"/>
          <w:sz w:val="28"/>
          <w:szCs w:val="28"/>
          <w:lang w:val="uk-UA"/>
        </w:rPr>
        <w:t>місто Балаклія</w:t>
      </w:r>
      <w:r w:rsidR="00272417" w:rsidRPr="00646848">
        <w:rPr>
          <w:bCs/>
          <w:color w:val="000000" w:themeColor="text1"/>
          <w:sz w:val="28"/>
          <w:szCs w:val="28"/>
          <w:lang w:val="uk-UA"/>
        </w:rPr>
        <w:t xml:space="preserve">, Ізюмський район, Харківська область </w:t>
      </w:r>
      <w:r w:rsidR="00272417">
        <w:rPr>
          <w:color w:val="000000" w:themeColor="text1"/>
          <w:sz w:val="28"/>
          <w:szCs w:val="28"/>
          <w:lang w:val="uk-UA"/>
        </w:rPr>
        <w:t>(витяг з реєстру територіальної громади від 05 лютого 2025 року № 2025/001717820)</w:t>
      </w:r>
      <w:r w:rsidR="0088598C">
        <w:rPr>
          <w:color w:val="000000" w:themeColor="text1"/>
          <w:sz w:val="28"/>
          <w:szCs w:val="28"/>
          <w:lang w:val="uk-UA"/>
        </w:rPr>
        <w:t>.</w:t>
      </w:r>
      <w:r w:rsidR="00370C0F">
        <w:rPr>
          <w:color w:val="000000" w:themeColor="text1"/>
          <w:sz w:val="28"/>
          <w:szCs w:val="28"/>
          <w:lang w:val="uk-UA"/>
        </w:rPr>
        <w:t xml:space="preserve"> </w:t>
      </w:r>
    </w:p>
    <w:p w14:paraId="55D3EC9B" w14:textId="7B230405" w:rsidR="00947460" w:rsidRPr="00FF5344" w:rsidRDefault="00DC7EF9" w:rsidP="002724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bookmarkStart w:id="1" w:name="_Hlk137127476"/>
      <w:r>
        <w:rPr>
          <w:sz w:val="28"/>
          <w:szCs w:val="28"/>
          <w:lang w:val="uk-UA"/>
        </w:rPr>
        <w:t xml:space="preserve"> </w:t>
      </w:r>
      <w:r>
        <w:rPr>
          <w:rFonts w:cs="Tahoma"/>
          <w:color w:val="000000"/>
          <w:kern w:val="3"/>
          <w:sz w:val="28"/>
          <w:szCs w:val="28"/>
          <w:lang w:val="uk-UA"/>
        </w:rPr>
        <w:t xml:space="preserve">статтею 34 Закону України «Про місцеве самоврядування </w:t>
      </w:r>
      <w:r>
        <w:rPr>
          <w:rFonts w:cs="Tahoma"/>
          <w:color w:val="000000"/>
          <w:kern w:val="3"/>
          <w:sz w:val="28"/>
          <w:szCs w:val="28"/>
          <w:lang w:val="uk-UA"/>
        </w:rPr>
        <w:br/>
        <w:t xml:space="preserve">в Україні», статтею 5 Закону України «Про охорону дитинства», підпунктом 6 пункту 3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оку № 268 (зі змінами), </w:t>
      </w:r>
      <w:r w:rsidR="00272417" w:rsidRPr="00324660">
        <w:rPr>
          <w:rFonts w:cs="Tahoma"/>
          <w:kern w:val="3"/>
          <w:sz w:val="28"/>
          <w:szCs w:val="28"/>
          <w:lang w:val="uk-UA"/>
        </w:rPr>
        <w:t xml:space="preserve">наказом </w:t>
      </w:r>
      <w:r w:rsidR="00272417">
        <w:rPr>
          <w:rFonts w:cs="Tahoma"/>
          <w:kern w:val="3"/>
          <w:sz w:val="28"/>
          <w:szCs w:val="28"/>
          <w:lang w:val="uk-UA"/>
        </w:rPr>
        <w:t>Міністерства розвитку громад та територій України від 28 лютого 2025 року № 376</w:t>
      </w:r>
      <w:r w:rsidR="00272417" w:rsidRPr="00324660">
        <w:rPr>
          <w:rFonts w:cs="Tahoma"/>
          <w:kern w:val="3"/>
          <w:sz w:val="28"/>
          <w:szCs w:val="28"/>
          <w:lang w:val="uk-UA"/>
        </w:rPr>
        <w:t xml:space="preserve"> </w:t>
      </w:r>
      <w:r w:rsidR="00272417">
        <w:rPr>
          <w:rFonts w:cs="Tahoma"/>
          <w:kern w:val="3"/>
          <w:sz w:val="28"/>
          <w:szCs w:val="28"/>
          <w:lang w:val="uk-UA"/>
        </w:rPr>
        <w:br/>
        <w:t xml:space="preserve">(зі змінами) </w:t>
      </w:r>
      <w:r w:rsidR="00272417" w:rsidRPr="00324660">
        <w:rPr>
          <w:rFonts w:cs="Tahoma"/>
          <w:kern w:val="3"/>
          <w:sz w:val="28"/>
          <w:szCs w:val="28"/>
          <w:lang w:val="uk-UA"/>
        </w:rPr>
        <w:t xml:space="preserve">«Про затвердження Переліку територій, на яких ведуться (велися) </w:t>
      </w:r>
      <w:r w:rsidR="00272417" w:rsidRPr="00324660">
        <w:rPr>
          <w:rFonts w:cs="Tahoma"/>
          <w:kern w:val="3"/>
          <w:sz w:val="28"/>
          <w:szCs w:val="28"/>
          <w:lang w:val="uk-UA"/>
        </w:rPr>
        <w:lastRenderedPageBreak/>
        <w:t>бойові дії або тимчасово окупованих Російською Федерацією</w:t>
      </w:r>
      <w:r>
        <w:rPr>
          <w:rFonts w:cs="Tahoma"/>
          <w:kern w:val="3"/>
          <w:sz w:val="28"/>
          <w:szCs w:val="28"/>
          <w:lang w:val="uk-UA"/>
        </w:rPr>
        <w:t>»,</w:t>
      </w:r>
      <w:bookmarkEnd w:id="1"/>
      <w:r w:rsidR="002724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ом України «Про правовий режим воєнного стану», Указом Президента України від 01 жовтня 2022 року № 680/2022 «Про утворення військових адміністрацій населених пунктів у Харкі</w:t>
      </w:r>
      <w:r w:rsidR="00272417">
        <w:rPr>
          <w:sz w:val="28"/>
          <w:szCs w:val="28"/>
          <w:lang w:val="uk-UA"/>
        </w:rPr>
        <w:t xml:space="preserve">вській області», розпорядженням </w:t>
      </w:r>
      <w:r>
        <w:rPr>
          <w:sz w:val="28"/>
          <w:szCs w:val="28"/>
          <w:lang w:val="uk-UA"/>
        </w:rPr>
        <w:t xml:space="preserve">Президента України від 04 жовтня 2022 року </w:t>
      </w:r>
      <w:r w:rsidR="00272417">
        <w:rPr>
          <w:kern w:val="36"/>
          <w:sz w:val="28"/>
          <w:szCs w:val="28"/>
          <w:lang w:val="uk-UA"/>
        </w:rPr>
        <w:t xml:space="preserve">№ 229/2022-рп </w:t>
      </w:r>
      <w:r>
        <w:rPr>
          <w:color w:val="333333"/>
          <w:kern w:val="36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призначення </w:t>
      </w:r>
      <w:r w:rsidR="0027241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. КАРАБАНОВА начальником Балаклійської міської</w:t>
      </w:r>
      <w:r w:rsidR="009F10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йськової адміністрації Ізюмського району Харківської області», постановою Верховної Ради України від 16 листопада 2022 року № 2777</w:t>
      </w:r>
      <w:r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</w:rPr>
        <w:t>IX</w:t>
      </w:r>
      <w:r>
        <w:rPr>
          <w:sz w:val="28"/>
          <w:szCs w:val="28"/>
          <w:lang w:val="uk-UA"/>
        </w:rPr>
        <w:t xml:space="preserve"> «Про здійснення начальниками військових адміністрацій населени</w:t>
      </w:r>
      <w:r w:rsidR="00272417">
        <w:rPr>
          <w:sz w:val="28"/>
          <w:szCs w:val="28"/>
          <w:lang w:val="uk-UA"/>
        </w:rPr>
        <w:t xml:space="preserve">х пунктів у Харківській області </w:t>
      </w:r>
      <w:r>
        <w:rPr>
          <w:sz w:val="28"/>
          <w:szCs w:val="28"/>
          <w:lang w:val="uk-UA"/>
        </w:rPr>
        <w:t xml:space="preserve">повноважень, передбачених частиною другою статті 10 Закону України </w:t>
      </w:r>
      <w:r w:rsidR="0027241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«Пр</w:t>
      </w:r>
      <w:r w:rsidR="00FB12F9">
        <w:rPr>
          <w:sz w:val="28"/>
          <w:szCs w:val="28"/>
          <w:lang w:val="uk-UA"/>
        </w:rPr>
        <w:t>о правовий режим воєнного стану</w:t>
      </w:r>
      <w:r>
        <w:rPr>
          <w:sz w:val="28"/>
          <w:szCs w:val="28"/>
          <w:lang w:val="uk-UA"/>
        </w:rPr>
        <w:t>»</w:t>
      </w:r>
      <w:r w:rsidR="008306C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з метою створення умов для реалізації прав та інтересів дитини, враховуючи висновок оцінки потреб </w:t>
      </w:r>
      <w:r w:rsidR="00041D66">
        <w:rPr>
          <w:sz w:val="28"/>
          <w:szCs w:val="28"/>
          <w:lang w:val="uk-UA"/>
        </w:rPr>
        <w:t xml:space="preserve">сім’ї у соціальних послугах від </w:t>
      </w:r>
      <w:r w:rsidR="00272417">
        <w:rPr>
          <w:sz w:val="28"/>
          <w:szCs w:val="28"/>
          <w:lang w:val="uk-UA"/>
        </w:rPr>
        <w:t>14 жовтня</w:t>
      </w:r>
      <w:r w:rsidR="00173AC5">
        <w:rPr>
          <w:sz w:val="28"/>
          <w:szCs w:val="28"/>
          <w:lang w:val="uk-UA"/>
        </w:rPr>
        <w:t xml:space="preserve"> 2025</w:t>
      </w:r>
      <w:r>
        <w:rPr>
          <w:sz w:val="28"/>
          <w:szCs w:val="28"/>
          <w:lang w:val="uk-UA"/>
        </w:rPr>
        <w:t xml:space="preserve"> року № </w:t>
      </w:r>
      <w:r w:rsidR="00272417">
        <w:rPr>
          <w:sz w:val="28"/>
          <w:szCs w:val="28"/>
          <w:lang w:val="uk-UA"/>
        </w:rPr>
        <w:t>218</w:t>
      </w:r>
      <w:r>
        <w:rPr>
          <w:sz w:val="28"/>
          <w:szCs w:val="28"/>
          <w:lang w:val="uk-UA"/>
        </w:rPr>
        <w:t>,</w:t>
      </w:r>
      <w:r w:rsidR="00370E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ий центром соціальних служб Балаклійської міської ради Харківської області, </w:t>
      </w:r>
      <w:r>
        <w:rPr>
          <w:rFonts w:eastAsia="Times New Roman"/>
          <w:color w:val="000000"/>
          <w:sz w:val="28"/>
          <w:szCs w:val="28"/>
          <w:lang w:val="uk-UA" w:eastAsia="uk-UA"/>
        </w:rPr>
        <w:t>зважаючи на рішення комі</w:t>
      </w:r>
      <w:r w:rsidR="005F1B68">
        <w:rPr>
          <w:rFonts w:eastAsia="Times New Roman"/>
          <w:color w:val="000000"/>
          <w:sz w:val="28"/>
          <w:szCs w:val="28"/>
          <w:lang w:val="uk-UA" w:eastAsia="uk-UA"/>
        </w:rPr>
        <w:t>сії з питань захисту прав дітей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Балаклійської міської ради Харківської області </w:t>
      </w:r>
      <w:r>
        <w:rPr>
          <w:rFonts w:eastAsia="Times New Roman"/>
          <w:sz w:val="28"/>
          <w:szCs w:val="28"/>
          <w:lang w:val="uk-UA" w:eastAsia="uk-UA"/>
        </w:rPr>
        <w:t xml:space="preserve">від </w:t>
      </w:r>
      <w:r w:rsidR="0014222F">
        <w:rPr>
          <w:rFonts w:eastAsia="Times New Roman"/>
          <w:sz w:val="28"/>
          <w:szCs w:val="28"/>
          <w:lang w:val="uk-UA" w:eastAsia="uk-UA"/>
        </w:rPr>
        <w:t xml:space="preserve">11 </w:t>
      </w:r>
      <w:r w:rsidR="00272417">
        <w:rPr>
          <w:rFonts w:eastAsia="Times New Roman"/>
          <w:sz w:val="28"/>
          <w:szCs w:val="28"/>
          <w:lang w:val="uk-UA" w:eastAsia="uk-UA"/>
        </w:rPr>
        <w:t>листопада</w:t>
      </w:r>
      <w:r w:rsidR="000B2C0E">
        <w:rPr>
          <w:rFonts w:eastAsia="Times New Roman"/>
          <w:sz w:val="28"/>
          <w:szCs w:val="28"/>
          <w:lang w:val="uk-UA" w:eastAsia="uk-UA"/>
        </w:rPr>
        <w:t xml:space="preserve"> 2025</w:t>
      </w:r>
      <w:r>
        <w:rPr>
          <w:rFonts w:eastAsia="Times New Roman"/>
          <w:sz w:val="28"/>
          <w:szCs w:val="28"/>
          <w:lang w:val="uk-UA" w:eastAsia="uk-UA"/>
        </w:rPr>
        <w:t xml:space="preserve"> року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(протокол № </w:t>
      </w:r>
      <w:r w:rsidR="00272417">
        <w:rPr>
          <w:rFonts w:eastAsia="Times New Roman"/>
          <w:color w:val="000000"/>
          <w:sz w:val="28"/>
          <w:szCs w:val="28"/>
          <w:lang w:val="uk-UA" w:eastAsia="uk-UA"/>
        </w:rPr>
        <w:t>13</w:t>
      </w:r>
      <w:r w:rsidR="00FB12F9">
        <w:rPr>
          <w:rFonts w:eastAsia="Times New Roman"/>
          <w:color w:val="000000"/>
          <w:sz w:val="28"/>
          <w:szCs w:val="28"/>
          <w:lang w:val="uk-UA" w:eastAsia="uk-UA"/>
        </w:rPr>
        <w:t>)</w:t>
      </w:r>
      <w:r w:rsidR="0088598C">
        <w:rPr>
          <w:rFonts w:eastAsia="Times New Roman"/>
          <w:color w:val="000000"/>
          <w:sz w:val="28"/>
          <w:szCs w:val="28"/>
          <w:lang w:val="uk-UA" w:eastAsia="uk-UA"/>
        </w:rPr>
        <w:t>,</w:t>
      </w:r>
    </w:p>
    <w:p w14:paraId="3E28D4CB" w14:textId="77777777" w:rsidR="00947460" w:rsidRDefault="00947460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45318784" w14:textId="61F5DAD9" w:rsidR="009A2BC8" w:rsidRDefault="00DC7EF9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БОВ’ЯЗУЮ: </w:t>
      </w:r>
    </w:p>
    <w:p w14:paraId="136468EB" w14:textId="20FAD599" w:rsidR="00947460" w:rsidRDefault="00F40622">
      <w:pPr>
        <w:pStyle w:val="rvps6"/>
        <w:shd w:val="clear" w:color="auto" w:fill="FFFFFF"/>
        <w:tabs>
          <w:tab w:val="left" w:pos="851"/>
        </w:tabs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C7EF9">
        <w:rPr>
          <w:sz w:val="28"/>
          <w:szCs w:val="28"/>
          <w:lang w:val="uk-UA"/>
        </w:rPr>
        <w:t>Надати</w:t>
      </w:r>
      <w:r w:rsidR="005A3BD4">
        <w:rPr>
          <w:sz w:val="28"/>
          <w:szCs w:val="28"/>
          <w:lang w:val="uk-UA"/>
        </w:rPr>
        <w:t xml:space="preserve"> </w:t>
      </w:r>
      <w:r w:rsidR="00C80D21">
        <w:rPr>
          <w:bCs/>
          <w:sz w:val="28"/>
          <w:szCs w:val="28"/>
          <w:lang w:val="uk-UA"/>
        </w:rPr>
        <w:t>…</w:t>
      </w:r>
      <w:r w:rsidR="00272417" w:rsidRPr="001D3CB5">
        <w:rPr>
          <w:bCs/>
          <w:sz w:val="28"/>
          <w:szCs w:val="28"/>
          <w:lang w:val="uk-UA"/>
        </w:rPr>
        <w:t xml:space="preserve">, </w:t>
      </w:r>
      <w:r w:rsidR="00C80D21">
        <w:rPr>
          <w:bCs/>
          <w:sz w:val="28"/>
          <w:szCs w:val="28"/>
          <w:lang w:val="uk-UA"/>
        </w:rPr>
        <w:t>…</w:t>
      </w:r>
      <w:r w:rsidR="00272417" w:rsidRPr="001D3CB5">
        <w:rPr>
          <w:bCs/>
          <w:sz w:val="28"/>
          <w:szCs w:val="28"/>
          <w:lang w:val="uk-UA"/>
        </w:rPr>
        <w:t xml:space="preserve"> року народження</w:t>
      </w:r>
      <w:r w:rsidR="00DC7EF9">
        <w:rPr>
          <w:sz w:val="28"/>
          <w:szCs w:val="28"/>
          <w:lang w:val="uk-UA"/>
        </w:rPr>
        <w:t xml:space="preserve">, статус </w:t>
      </w:r>
      <w:r w:rsidR="00DC7EF9">
        <w:rPr>
          <w:color w:val="000000" w:themeColor="text1"/>
          <w:sz w:val="28"/>
          <w:szCs w:val="28"/>
          <w:lang w:val="uk-UA"/>
        </w:rPr>
        <w:t>дитини, яка постраждала внаслідок воєнних дій та збройних конфліктів.</w:t>
      </w:r>
    </w:p>
    <w:p w14:paraId="20FD59C9" w14:textId="0F90F848" w:rsidR="00811B80" w:rsidRDefault="00811B80" w:rsidP="00811B80">
      <w:pPr>
        <w:pStyle w:val="rvps6"/>
        <w:shd w:val="clear" w:color="auto" w:fill="FFFFFF"/>
        <w:tabs>
          <w:tab w:val="left" w:pos="851"/>
        </w:tabs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</w:t>
      </w:r>
      <w:r w:rsidR="00C80D21">
        <w:rPr>
          <w:bCs/>
          <w:sz w:val="28"/>
          <w:szCs w:val="28"/>
          <w:lang w:val="uk-UA"/>
        </w:rPr>
        <w:t>…</w:t>
      </w:r>
      <w:r w:rsidR="00272417" w:rsidRPr="001D3CB5">
        <w:rPr>
          <w:bCs/>
          <w:sz w:val="28"/>
          <w:szCs w:val="28"/>
          <w:lang w:val="uk-UA"/>
        </w:rPr>
        <w:t xml:space="preserve">, </w:t>
      </w:r>
      <w:r w:rsidR="00C80D21">
        <w:rPr>
          <w:bCs/>
          <w:sz w:val="28"/>
          <w:szCs w:val="28"/>
          <w:lang w:val="uk-UA"/>
        </w:rPr>
        <w:t>…</w:t>
      </w:r>
      <w:bookmarkStart w:id="2" w:name="_GoBack"/>
      <w:bookmarkEnd w:id="2"/>
      <w:r w:rsidR="00272417" w:rsidRPr="001D3CB5">
        <w:rPr>
          <w:bCs/>
          <w:sz w:val="28"/>
          <w:szCs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 xml:space="preserve">, статус </w:t>
      </w:r>
      <w:r>
        <w:rPr>
          <w:color w:val="000000" w:themeColor="text1"/>
          <w:sz w:val="28"/>
          <w:szCs w:val="28"/>
          <w:lang w:val="uk-UA"/>
        </w:rPr>
        <w:t>дитини, яка постраждала внаслідок воєнних дій та збройних конфліктів.</w:t>
      </w:r>
    </w:p>
    <w:p w14:paraId="0E19B09A" w14:textId="2FDB8BF2" w:rsidR="00947460" w:rsidRPr="00CB1E09" w:rsidRDefault="00811B80" w:rsidP="00CB1E09">
      <w:pPr>
        <w:pStyle w:val="rvps6"/>
        <w:shd w:val="clear" w:color="auto" w:fill="FFFFFF"/>
        <w:tabs>
          <w:tab w:val="left" w:pos="851"/>
        </w:tabs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B1E09">
        <w:rPr>
          <w:sz w:val="28"/>
          <w:szCs w:val="28"/>
          <w:lang w:val="uk-UA"/>
        </w:rPr>
        <w:t xml:space="preserve">. </w:t>
      </w:r>
      <w:r w:rsidR="00DC7EF9">
        <w:rPr>
          <w:sz w:val="28"/>
          <w:szCs w:val="28"/>
          <w:lang w:val="uk-UA"/>
        </w:rPr>
        <w:t xml:space="preserve">Контроль за виконанням цього розпорядження покласти </w:t>
      </w:r>
      <w:r w:rsidR="00C242F8">
        <w:rPr>
          <w:sz w:val="28"/>
          <w:szCs w:val="28"/>
          <w:lang w:val="uk-UA"/>
        </w:rPr>
        <w:t>на заст</w:t>
      </w:r>
      <w:r w:rsidR="009674B5">
        <w:rPr>
          <w:sz w:val="28"/>
          <w:szCs w:val="28"/>
          <w:lang w:val="uk-UA"/>
        </w:rPr>
        <w:t xml:space="preserve">упника начальника </w:t>
      </w:r>
      <w:r w:rsidR="00C242F8">
        <w:rPr>
          <w:sz w:val="28"/>
          <w:szCs w:val="28"/>
          <w:lang w:val="uk-UA"/>
        </w:rPr>
        <w:t>міської військової адміністрації Тетяну ГРУНСЬКУ</w:t>
      </w:r>
      <w:r w:rsidR="00DC7EF9">
        <w:rPr>
          <w:sz w:val="28"/>
          <w:szCs w:val="28"/>
          <w:lang w:val="uk-UA"/>
        </w:rPr>
        <w:t>.</w:t>
      </w:r>
    </w:p>
    <w:p w14:paraId="0A98C463" w14:textId="77777777" w:rsidR="00947460" w:rsidRDefault="00947460">
      <w:pPr>
        <w:ind w:firstLine="567"/>
        <w:jc w:val="both"/>
        <w:rPr>
          <w:sz w:val="28"/>
          <w:szCs w:val="28"/>
          <w:lang w:val="uk-UA"/>
        </w:rPr>
      </w:pPr>
    </w:p>
    <w:p w14:paraId="21B2C589" w14:textId="6CC474B3" w:rsidR="00947460" w:rsidRDefault="000B2C0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міської</w:t>
      </w:r>
    </w:p>
    <w:p w14:paraId="6250DBC1" w14:textId="47199947" w:rsidR="00947460" w:rsidRDefault="005A61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 w:rsidR="000B2C0E">
        <w:rPr>
          <w:b/>
          <w:sz w:val="28"/>
          <w:szCs w:val="28"/>
          <w:lang w:val="uk-UA"/>
        </w:rPr>
        <w:t xml:space="preserve">            </w:t>
      </w:r>
      <w:r w:rsidR="00E4272F">
        <w:rPr>
          <w:b/>
          <w:sz w:val="28"/>
          <w:szCs w:val="28"/>
          <w:lang w:val="uk-UA"/>
        </w:rPr>
        <w:t xml:space="preserve">  </w:t>
      </w:r>
      <w:r w:rsidR="000B2C0E">
        <w:rPr>
          <w:b/>
          <w:sz w:val="28"/>
          <w:szCs w:val="28"/>
          <w:lang w:val="uk-UA"/>
        </w:rPr>
        <w:t>Віталій КАРАБАНОВ</w:t>
      </w:r>
    </w:p>
    <w:p w14:paraId="530B63CA" w14:textId="77777777" w:rsidR="00947460" w:rsidRDefault="00947460">
      <w:pPr>
        <w:jc w:val="both"/>
        <w:rPr>
          <w:b/>
          <w:sz w:val="28"/>
          <w:szCs w:val="28"/>
          <w:lang w:val="uk-UA"/>
        </w:rPr>
      </w:pPr>
    </w:p>
    <w:p w14:paraId="77000CB4" w14:textId="77777777" w:rsidR="00947460" w:rsidRDefault="00947460">
      <w:pPr>
        <w:jc w:val="both"/>
        <w:rPr>
          <w:b/>
          <w:sz w:val="28"/>
          <w:szCs w:val="28"/>
          <w:lang w:val="uk-UA"/>
        </w:rPr>
      </w:pPr>
    </w:p>
    <w:p w14:paraId="6B5BAAE4" w14:textId="77777777" w:rsidR="00CF6648" w:rsidRDefault="00CF6648">
      <w:pPr>
        <w:jc w:val="both"/>
        <w:rPr>
          <w:b/>
          <w:sz w:val="28"/>
          <w:szCs w:val="28"/>
          <w:lang w:val="uk-UA"/>
        </w:rPr>
      </w:pPr>
    </w:p>
    <w:p w14:paraId="5AB72BA3" w14:textId="34B5556C" w:rsidR="00CF6648" w:rsidRDefault="00CF6648">
      <w:pPr>
        <w:jc w:val="both"/>
        <w:rPr>
          <w:b/>
          <w:sz w:val="28"/>
          <w:szCs w:val="28"/>
          <w:lang w:val="uk-UA"/>
        </w:rPr>
      </w:pPr>
    </w:p>
    <w:sectPr w:rsidR="00CF6648" w:rsidSect="002C2B66">
      <w:headerReference w:type="even" r:id="rId10"/>
      <w:headerReference w:type="default" r:id="rId11"/>
      <w:headerReference w:type="first" r:id="rId12"/>
      <w:pgSz w:w="11906" w:h="16838"/>
      <w:pgMar w:top="284" w:right="567" w:bottom="1276" w:left="1701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0E282" w14:textId="77777777" w:rsidR="00776958" w:rsidRDefault="00776958">
      <w:r>
        <w:separator/>
      </w:r>
    </w:p>
  </w:endnote>
  <w:endnote w:type="continuationSeparator" w:id="0">
    <w:p w14:paraId="60546F8D" w14:textId="77777777" w:rsidR="00776958" w:rsidRDefault="0077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8FF95" w14:textId="77777777" w:rsidR="00776958" w:rsidRDefault="00776958">
      <w:r>
        <w:separator/>
      </w:r>
    </w:p>
  </w:footnote>
  <w:footnote w:type="continuationSeparator" w:id="0">
    <w:p w14:paraId="4AC3FEC7" w14:textId="77777777" w:rsidR="00776958" w:rsidRDefault="00776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211A" w14:textId="77777777" w:rsidR="00947460" w:rsidRDefault="00DC7EF9">
    <w:pPr>
      <w:pStyle w:val="a6"/>
      <w:framePr w:wrap="around" w:hAnchor="text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5C99D3A9" w14:textId="77777777" w:rsidR="00947460" w:rsidRDefault="0094746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5513" w14:textId="6C02AC20" w:rsidR="00947460" w:rsidRDefault="00776958" w:rsidP="00FF5344">
    <w:pPr>
      <w:pStyle w:val="a6"/>
      <w:tabs>
        <w:tab w:val="clear" w:pos="4677"/>
        <w:tab w:val="clear" w:pos="9355"/>
        <w:tab w:val="center" w:pos="4819"/>
      </w:tabs>
    </w:pPr>
    <w:r>
      <w:rPr>
        <w:lang w:val="uk-UA" w:eastAsia="uk-UA"/>
      </w:rPr>
      <w:pict w14:anchorId="3441E66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6.05pt;height:13.8pt;z-index:2516592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" filled="f" stroked="f">
          <v:textbox style="mso-next-textbox:#_x0000_s2050;mso-fit-shape-to-text:t" inset="0,0,0,0">
            <w:txbxContent>
              <w:p w14:paraId="5DB2FFF6" w14:textId="286FA982" w:rsidR="00947460" w:rsidRDefault="00DC7EF9">
                <w:pPr>
                  <w:pStyle w:val="a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C80D21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FF5344">
      <w:tab/>
    </w:r>
  </w:p>
  <w:p w14:paraId="3D92474E" w14:textId="77777777" w:rsidR="00E4272F" w:rsidRDefault="00E4272F" w:rsidP="00FF5344">
    <w:pPr>
      <w:pStyle w:val="a6"/>
      <w:tabs>
        <w:tab w:val="clear" w:pos="4677"/>
        <w:tab w:val="clear" w:pos="9355"/>
        <w:tab w:val="center" w:pos="48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EE06C" w14:textId="77777777" w:rsidR="00947460" w:rsidRDefault="00776958">
    <w:pPr>
      <w:pStyle w:val="a6"/>
    </w:pPr>
    <w:r>
      <w:rPr>
        <w:lang w:val="uk-UA" w:eastAsia="uk-UA"/>
      </w:rPr>
      <w:pict w14:anchorId="5F30D741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1" type="#_x0000_t202" style="position:absolute;margin-left:237.45pt;margin-top:0;width:6pt;height:11.5pt;z-index:251660288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" filled="f" stroked="f">
          <v:textbox style="mso-next-textbox:#Надпись 1;mso-fit-shape-to-text:t" inset="0,0,0,0">
            <w:txbxContent>
              <w:p w14:paraId="6FBED0A5" w14:textId="77777777" w:rsidR="00947460" w:rsidRDefault="00947460">
                <w:pPr>
                  <w:pStyle w:val="a6"/>
                </w:pPr>
              </w:p>
            </w:txbxContent>
          </v:textbox>
          <w10:wrap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337"/>
    <w:rsid w:val="000056DA"/>
    <w:rsid w:val="00006EDF"/>
    <w:rsid w:val="00007A3C"/>
    <w:rsid w:val="00012B3A"/>
    <w:rsid w:val="000171D8"/>
    <w:rsid w:val="00017D6D"/>
    <w:rsid w:val="00030E17"/>
    <w:rsid w:val="000321F6"/>
    <w:rsid w:val="00041D66"/>
    <w:rsid w:val="00047B52"/>
    <w:rsid w:val="00050F7B"/>
    <w:rsid w:val="0005255A"/>
    <w:rsid w:val="00054482"/>
    <w:rsid w:val="0006318D"/>
    <w:rsid w:val="00072FC3"/>
    <w:rsid w:val="00073A42"/>
    <w:rsid w:val="00076B3D"/>
    <w:rsid w:val="00093A3D"/>
    <w:rsid w:val="00093BCC"/>
    <w:rsid w:val="00094082"/>
    <w:rsid w:val="000950D8"/>
    <w:rsid w:val="000A58E1"/>
    <w:rsid w:val="000B2C0E"/>
    <w:rsid w:val="000C15F7"/>
    <w:rsid w:val="000C5CEB"/>
    <w:rsid w:val="000D7F7D"/>
    <w:rsid w:val="0011535B"/>
    <w:rsid w:val="00115BC4"/>
    <w:rsid w:val="00116D39"/>
    <w:rsid w:val="00142061"/>
    <w:rsid w:val="0014222F"/>
    <w:rsid w:val="00144F42"/>
    <w:rsid w:val="001454FF"/>
    <w:rsid w:val="00145FD4"/>
    <w:rsid w:val="0016174F"/>
    <w:rsid w:val="001662AC"/>
    <w:rsid w:val="00170ABA"/>
    <w:rsid w:val="00172672"/>
    <w:rsid w:val="00173AC5"/>
    <w:rsid w:val="001958FA"/>
    <w:rsid w:val="001A2729"/>
    <w:rsid w:val="001A5213"/>
    <w:rsid w:val="001A6EEB"/>
    <w:rsid w:val="001B5655"/>
    <w:rsid w:val="001B58AC"/>
    <w:rsid w:val="001B7CED"/>
    <w:rsid w:val="001C1DC5"/>
    <w:rsid w:val="001D318E"/>
    <w:rsid w:val="001D3CB5"/>
    <w:rsid w:val="001D42E2"/>
    <w:rsid w:val="001D745C"/>
    <w:rsid w:val="001F12A6"/>
    <w:rsid w:val="001F62C2"/>
    <w:rsid w:val="001F76CF"/>
    <w:rsid w:val="00202820"/>
    <w:rsid w:val="00204690"/>
    <w:rsid w:val="00204795"/>
    <w:rsid w:val="00213D28"/>
    <w:rsid w:val="00214E22"/>
    <w:rsid w:val="002319B4"/>
    <w:rsid w:val="002666B5"/>
    <w:rsid w:val="002677A6"/>
    <w:rsid w:val="00270A1E"/>
    <w:rsid w:val="00272417"/>
    <w:rsid w:val="00274223"/>
    <w:rsid w:val="00274979"/>
    <w:rsid w:val="00281DCE"/>
    <w:rsid w:val="00293D5D"/>
    <w:rsid w:val="002955BA"/>
    <w:rsid w:val="00297EA5"/>
    <w:rsid w:val="002A1BA9"/>
    <w:rsid w:val="002A5545"/>
    <w:rsid w:val="002B09E7"/>
    <w:rsid w:val="002B1A4E"/>
    <w:rsid w:val="002B21BA"/>
    <w:rsid w:val="002B558A"/>
    <w:rsid w:val="002B5B4B"/>
    <w:rsid w:val="002C02D5"/>
    <w:rsid w:val="002C2B66"/>
    <w:rsid w:val="002C5E0A"/>
    <w:rsid w:val="002E479A"/>
    <w:rsid w:val="00301A81"/>
    <w:rsid w:val="00310DAB"/>
    <w:rsid w:val="00312A17"/>
    <w:rsid w:val="00324660"/>
    <w:rsid w:val="00334460"/>
    <w:rsid w:val="0034648B"/>
    <w:rsid w:val="00350704"/>
    <w:rsid w:val="00356255"/>
    <w:rsid w:val="00361A42"/>
    <w:rsid w:val="00370C0F"/>
    <w:rsid w:val="00370E31"/>
    <w:rsid w:val="00373660"/>
    <w:rsid w:val="00375859"/>
    <w:rsid w:val="0038188E"/>
    <w:rsid w:val="00392CBC"/>
    <w:rsid w:val="003C40DC"/>
    <w:rsid w:val="003E0CAB"/>
    <w:rsid w:val="003E3920"/>
    <w:rsid w:val="003E59CF"/>
    <w:rsid w:val="003E7B14"/>
    <w:rsid w:val="003F2529"/>
    <w:rsid w:val="003F4B9A"/>
    <w:rsid w:val="004228E7"/>
    <w:rsid w:val="00440517"/>
    <w:rsid w:val="0044499A"/>
    <w:rsid w:val="00446739"/>
    <w:rsid w:val="00460F55"/>
    <w:rsid w:val="004619F7"/>
    <w:rsid w:val="004628DB"/>
    <w:rsid w:val="004721A0"/>
    <w:rsid w:val="0048361F"/>
    <w:rsid w:val="00485C66"/>
    <w:rsid w:val="004A3CC6"/>
    <w:rsid w:val="004A44DF"/>
    <w:rsid w:val="004A461A"/>
    <w:rsid w:val="004A7C63"/>
    <w:rsid w:val="004B3629"/>
    <w:rsid w:val="004B3D8D"/>
    <w:rsid w:val="004B768B"/>
    <w:rsid w:val="004C3644"/>
    <w:rsid w:val="004E2393"/>
    <w:rsid w:val="00507897"/>
    <w:rsid w:val="00513BCC"/>
    <w:rsid w:val="005201B2"/>
    <w:rsid w:val="00524639"/>
    <w:rsid w:val="00527578"/>
    <w:rsid w:val="005363E7"/>
    <w:rsid w:val="005452E1"/>
    <w:rsid w:val="00552AAD"/>
    <w:rsid w:val="00554C0D"/>
    <w:rsid w:val="00556709"/>
    <w:rsid w:val="00563FB4"/>
    <w:rsid w:val="005874C1"/>
    <w:rsid w:val="00587ABA"/>
    <w:rsid w:val="005A0702"/>
    <w:rsid w:val="005A3BD4"/>
    <w:rsid w:val="005A61D5"/>
    <w:rsid w:val="005B1F89"/>
    <w:rsid w:val="005B7FAA"/>
    <w:rsid w:val="005C1110"/>
    <w:rsid w:val="005C1A99"/>
    <w:rsid w:val="005C581B"/>
    <w:rsid w:val="005D35E8"/>
    <w:rsid w:val="005E5CDC"/>
    <w:rsid w:val="005E65DE"/>
    <w:rsid w:val="005F1B68"/>
    <w:rsid w:val="005F524D"/>
    <w:rsid w:val="00603135"/>
    <w:rsid w:val="0060651D"/>
    <w:rsid w:val="006077EE"/>
    <w:rsid w:val="00615DF0"/>
    <w:rsid w:val="006169DA"/>
    <w:rsid w:val="006240B0"/>
    <w:rsid w:val="00640813"/>
    <w:rsid w:val="00646848"/>
    <w:rsid w:val="00651257"/>
    <w:rsid w:val="00662883"/>
    <w:rsid w:val="00662DC7"/>
    <w:rsid w:val="00666172"/>
    <w:rsid w:val="00670A12"/>
    <w:rsid w:val="00676BAE"/>
    <w:rsid w:val="00680F2B"/>
    <w:rsid w:val="006812FA"/>
    <w:rsid w:val="00695252"/>
    <w:rsid w:val="006A289D"/>
    <w:rsid w:val="006A3CFF"/>
    <w:rsid w:val="006B3AA9"/>
    <w:rsid w:val="006C09A6"/>
    <w:rsid w:val="006C322F"/>
    <w:rsid w:val="006D5DDC"/>
    <w:rsid w:val="006D65ED"/>
    <w:rsid w:val="006D6701"/>
    <w:rsid w:val="006F254D"/>
    <w:rsid w:val="006F4EF1"/>
    <w:rsid w:val="007004C7"/>
    <w:rsid w:val="0070143C"/>
    <w:rsid w:val="00701FF1"/>
    <w:rsid w:val="007037CB"/>
    <w:rsid w:val="0071186D"/>
    <w:rsid w:val="0072056E"/>
    <w:rsid w:val="00724CB8"/>
    <w:rsid w:val="00736242"/>
    <w:rsid w:val="007412A6"/>
    <w:rsid w:val="007424C5"/>
    <w:rsid w:val="00744044"/>
    <w:rsid w:val="0074407F"/>
    <w:rsid w:val="00753481"/>
    <w:rsid w:val="00776958"/>
    <w:rsid w:val="00777621"/>
    <w:rsid w:val="0078282B"/>
    <w:rsid w:val="00784B15"/>
    <w:rsid w:val="007A4257"/>
    <w:rsid w:val="007C0518"/>
    <w:rsid w:val="007C06AE"/>
    <w:rsid w:val="007C7955"/>
    <w:rsid w:val="007D7AA0"/>
    <w:rsid w:val="007E4489"/>
    <w:rsid w:val="007F1834"/>
    <w:rsid w:val="007F5959"/>
    <w:rsid w:val="008066B1"/>
    <w:rsid w:val="00811B80"/>
    <w:rsid w:val="00813F35"/>
    <w:rsid w:val="008173FB"/>
    <w:rsid w:val="008306C4"/>
    <w:rsid w:val="00841925"/>
    <w:rsid w:val="00841F7D"/>
    <w:rsid w:val="00850916"/>
    <w:rsid w:val="00853CEC"/>
    <w:rsid w:val="00863980"/>
    <w:rsid w:val="008713B4"/>
    <w:rsid w:val="00871708"/>
    <w:rsid w:val="008723DB"/>
    <w:rsid w:val="0087472A"/>
    <w:rsid w:val="00874F9F"/>
    <w:rsid w:val="0088356A"/>
    <w:rsid w:val="0088598C"/>
    <w:rsid w:val="00886460"/>
    <w:rsid w:val="008A10E9"/>
    <w:rsid w:val="008B0C55"/>
    <w:rsid w:val="008B10F5"/>
    <w:rsid w:val="008C554C"/>
    <w:rsid w:val="008C60D0"/>
    <w:rsid w:val="008C6D90"/>
    <w:rsid w:val="008D2D9C"/>
    <w:rsid w:val="008F2F75"/>
    <w:rsid w:val="008F6BF9"/>
    <w:rsid w:val="0090103E"/>
    <w:rsid w:val="0091145D"/>
    <w:rsid w:val="009127D7"/>
    <w:rsid w:val="00921E6A"/>
    <w:rsid w:val="00926DDE"/>
    <w:rsid w:val="00940933"/>
    <w:rsid w:val="00947460"/>
    <w:rsid w:val="00963ED1"/>
    <w:rsid w:val="009674B5"/>
    <w:rsid w:val="00974C81"/>
    <w:rsid w:val="00980431"/>
    <w:rsid w:val="009829E3"/>
    <w:rsid w:val="009864A8"/>
    <w:rsid w:val="009A2BC8"/>
    <w:rsid w:val="009A5897"/>
    <w:rsid w:val="009A5D1E"/>
    <w:rsid w:val="009A70EA"/>
    <w:rsid w:val="009B089A"/>
    <w:rsid w:val="009B112C"/>
    <w:rsid w:val="009B1C0B"/>
    <w:rsid w:val="009B2C7A"/>
    <w:rsid w:val="009C05C3"/>
    <w:rsid w:val="009C46A7"/>
    <w:rsid w:val="009D0183"/>
    <w:rsid w:val="009D08E0"/>
    <w:rsid w:val="009E16BE"/>
    <w:rsid w:val="009F07B1"/>
    <w:rsid w:val="009F1055"/>
    <w:rsid w:val="00A00432"/>
    <w:rsid w:val="00A0791C"/>
    <w:rsid w:val="00A16A94"/>
    <w:rsid w:val="00A170CF"/>
    <w:rsid w:val="00A26ADB"/>
    <w:rsid w:val="00A341D7"/>
    <w:rsid w:val="00A513E6"/>
    <w:rsid w:val="00A5264B"/>
    <w:rsid w:val="00A539A3"/>
    <w:rsid w:val="00A57182"/>
    <w:rsid w:val="00A70979"/>
    <w:rsid w:val="00A74356"/>
    <w:rsid w:val="00AA4D57"/>
    <w:rsid w:val="00AB0273"/>
    <w:rsid w:val="00AB553B"/>
    <w:rsid w:val="00AC208A"/>
    <w:rsid w:val="00AC4782"/>
    <w:rsid w:val="00AC7ADF"/>
    <w:rsid w:val="00AD5454"/>
    <w:rsid w:val="00AE0D84"/>
    <w:rsid w:val="00AF4C7A"/>
    <w:rsid w:val="00AF6461"/>
    <w:rsid w:val="00B01D15"/>
    <w:rsid w:val="00B0265C"/>
    <w:rsid w:val="00B3166F"/>
    <w:rsid w:val="00B455ED"/>
    <w:rsid w:val="00B51B2F"/>
    <w:rsid w:val="00B82329"/>
    <w:rsid w:val="00B84A6F"/>
    <w:rsid w:val="00B8719A"/>
    <w:rsid w:val="00B95E39"/>
    <w:rsid w:val="00B95EF2"/>
    <w:rsid w:val="00BA1114"/>
    <w:rsid w:val="00BB0D03"/>
    <w:rsid w:val="00BB12A0"/>
    <w:rsid w:val="00BC6DE7"/>
    <w:rsid w:val="00BC7FB2"/>
    <w:rsid w:val="00BD0070"/>
    <w:rsid w:val="00BD1575"/>
    <w:rsid w:val="00BD2D7C"/>
    <w:rsid w:val="00BD3FF9"/>
    <w:rsid w:val="00BE0EF5"/>
    <w:rsid w:val="00BE38B6"/>
    <w:rsid w:val="00C005D5"/>
    <w:rsid w:val="00C01E56"/>
    <w:rsid w:val="00C02B3E"/>
    <w:rsid w:val="00C05942"/>
    <w:rsid w:val="00C13F54"/>
    <w:rsid w:val="00C221E5"/>
    <w:rsid w:val="00C242F8"/>
    <w:rsid w:val="00C309C6"/>
    <w:rsid w:val="00C354CB"/>
    <w:rsid w:val="00C359C4"/>
    <w:rsid w:val="00C371BD"/>
    <w:rsid w:val="00C47B1A"/>
    <w:rsid w:val="00C5284E"/>
    <w:rsid w:val="00C61AF2"/>
    <w:rsid w:val="00C74F9A"/>
    <w:rsid w:val="00C80D21"/>
    <w:rsid w:val="00CA1962"/>
    <w:rsid w:val="00CA529E"/>
    <w:rsid w:val="00CA6C45"/>
    <w:rsid w:val="00CA718B"/>
    <w:rsid w:val="00CB0D4E"/>
    <w:rsid w:val="00CB1E09"/>
    <w:rsid w:val="00CD1C6F"/>
    <w:rsid w:val="00CD2FFA"/>
    <w:rsid w:val="00CD5A14"/>
    <w:rsid w:val="00CD5A31"/>
    <w:rsid w:val="00CE4B9F"/>
    <w:rsid w:val="00CF6648"/>
    <w:rsid w:val="00CF789B"/>
    <w:rsid w:val="00D0017C"/>
    <w:rsid w:val="00D0224E"/>
    <w:rsid w:val="00D07C31"/>
    <w:rsid w:val="00D14191"/>
    <w:rsid w:val="00D151F6"/>
    <w:rsid w:val="00D17F09"/>
    <w:rsid w:val="00D21FBD"/>
    <w:rsid w:val="00D244FD"/>
    <w:rsid w:val="00D276B1"/>
    <w:rsid w:val="00D47176"/>
    <w:rsid w:val="00D6317C"/>
    <w:rsid w:val="00D70C33"/>
    <w:rsid w:val="00D76A1A"/>
    <w:rsid w:val="00D859F0"/>
    <w:rsid w:val="00D85B3D"/>
    <w:rsid w:val="00DA1D2E"/>
    <w:rsid w:val="00DB5C7F"/>
    <w:rsid w:val="00DC5337"/>
    <w:rsid w:val="00DC7EF9"/>
    <w:rsid w:val="00DE15BE"/>
    <w:rsid w:val="00DF03CA"/>
    <w:rsid w:val="00DF2AA7"/>
    <w:rsid w:val="00DF2DFC"/>
    <w:rsid w:val="00DF4B94"/>
    <w:rsid w:val="00E01E4D"/>
    <w:rsid w:val="00E02AD8"/>
    <w:rsid w:val="00E2151B"/>
    <w:rsid w:val="00E243BD"/>
    <w:rsid w:val="00E37403"/>
    <w:rsid w:val="00E4272F"/>
    <w:rsid w:val="00E46117"/>
    <w:rsid w:val="00E62E20"/>
    <w:rsid w:val="00E657CF"/>
    <w:rsid w:val="00E66615"/>
    <w:rsid w:val="00E670B4"/>
    <w:rsid w:val="00E6778D"/>
    <w:rsid w:val="00E71613"/>
    <w:rsid w:val="00E8037E"/>
    <w:rsid w:val="00E81859"/>
    <w:rsid w:val="00E84727"/>
    <w:rsid w:val="00E92CB9"/>
    <w:rsid w:val="00EA7B54"/>
    <w:rsid w:val="00EC0634"/>
    <w:rsid w:val="00EC1BCA"/>
    <w:rsid w:val="00EC7310"/>
    <w:rsid w:val="00EE2B8F"/>
    <w:rsid w:val="00EE3BD6"/>
    <w:rsid w:val="00EE646A"/>
    <w:rsid w:val="00EF4A25"/>
    <w:rsid w:val="00EF5566"/>
    <w:rsid w:val="00F254F5"/>
    <w:rsid w:val="00F316E4"/>
    <w:rsid w:val="00F3269F"/>
    <w:rsid w:val="00F3528B"/>
    <w:rsid w:val="00F40622"/>
    <w:rsid w:val="00F408A1"/>
    <w:rsid w:val="00F7478B"/>
    <w:rsid w:val="00FB06D3"/>
    <w:rsid w:val="00FB12F9"/>
    <w:rsid w:val="00FC3AE7"/>
    <w:rsid w:val="00FC3E67"/>
    <w:rsid w:val="00FD74F5"/>
    <w:rsid w:val="00FE0598"/>
    <w:rsid w:val="00FE7D53"/>
    <w:rsid w:val="00FF5344"/>
    <w:rsid w:val="37FE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000B30"/>
  <w15:docId w15:val="{D63803FA-8C4E-4BC2-B8C5-8A7594AD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customStyle="1" w:styleId="rvps6">
    <w:name w:val="rvps6"/>
    <w:basedOn w:val="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6">
    <w:name w:val="rvts6"/>
    <w:basedOn w:val="a0"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SimSun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F534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5344"/>
    <w:rPr>
      <w:rFonts w:ascii="Times New Roman" w:eastAsia="SimSu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6E920-5B02-4365-8536-41220148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585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Lenovo</cp:lastModifiedBy>
  <cp:revision>273</cp:revision>
  <cp:lastPrinted>2025-08-19T12:48:00Z</cp:lastPrinted>
  <dcterms:created xsi:type="dcterms:W3CDTF">2023-02-02T12:37:00Z</dcterms:created>
  <dcterms:modified xsi:type="dcterms:W3CDTF">2025-11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4868102DA80A40AAAAF9237D42791680_12</vt:lpwstr>
  </property>
</Properties>
</file>